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86CE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922133">
        <w:rPr>
          <w:rFonts w:ascii="Times New Roman" w:hAnsi="Times New Roman"/>
          <w:b/>
          <w:sz w:val="28"/>
          <w:szCs w:val="28"/>
        </w:rPr>
        <w:t>13В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95DE9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86CE6"/>
    <w:rsid w:val="008B5D80"/>
    <w:rsid w:val="008C4CAE"/>
    <w:rsid w:val="008D0E5B"/>
    <w:rsid w:val="008D6B18"/>
    <w:rsid w:val="008F5658"/>
    <w:rsid w:val="00905380"/>
    <w:rsid w:val="0091405E"/>
    <w:rsid w:val="00922133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D777-50EE-4183-857F-3CCE82B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9</cp:revision>
  <cp:lastPrinted>2018-10-26T11:32:00Z</cp:lastPrinted>
  <dcterms:created xsi:type="dcterms:W3CDTF">2024-02-16T07:50:00Z</dcterms:created>
  <dcterms:modified xsi:type="dcterms:W3CDTF">2025-02-04T09:36:00Z</dcterms:modified>
</cp:coreProperties>
</file>